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0031" w14:textId="07832553" w:rsidR="00F011D9" w:rsidRDefault="00F011D9" w:rsidP="005B0D06">
      <w:pPr>
        <w:pStyle w:val="a8"/>
        <w:ind w:right="880"/>
        <w:jc w:val="center"/>
      </w:pPr>
      <w:r>
        <w:rPr>
          <w:rFonts w:hint="eastAsia"/>
        </w:rPr>
        <w:t>収支予算書</w:t>
      </w:r>
      <w:r w:rsidR="00581AC4">
        <w:rPr>
          <w:rFonts w:hint="eastAsia"/>
        </w:rPr>
        <w:t>（変更後）</w:t>
      </w:r>
    </w:p>
    <w:p w14:paraId="030D5A08" w14:textId="77777777" w:rsidR="00F011D9" w:rsidRDefault="00F011D9" w:rsidP="006B3358">
      <w:pPr>
        <w:pStyle w:val="a8"/>
        <w:ind w:right="880"/>
        <w:jc w:val="both"/>
      </w:pPr>
    </w:p>
    <w:p w14:paraId="32438CB2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14:paraId="7D80E393" w14:textId="77777777" w:rsidTr="005110C0">
        <w:trPr>
          <w:trHeight w:val="454"/>
        </w:trPr>
        <w:tc>
          <w:tcPr>
            <w:tcW w:w="3022" w:type="dxa"/>
            <w:vAlign w:val="center"/>
          </w:tcPr>
          <w:p w14:paraId="64794D73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14:paraId="1C9D1BE2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14:paraId="52435E2E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1ABF1AE8" w14:textId="77777777" w:rsidTr="005110C0">
        <w:trPr>
          <w:trHeight w:val="3969"/>
        </w:trPr>
        <w:tc>
          <w:tcPr>
            <w:tcW w:w="3022" w:type="dxa"/>
          </w:tcPr>
          <w:p w14:paraId="54A76893" w14:textId="77777777" w:rsidR="00311A3D" w:rsidRPr="00DB1086" w:rsidRDefault="00311A3D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14:paraId="3563B814" w14:textId="77777777" w:rsidR="00311A3D" w:rsidRPr="00DB1086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14:paraId="4D99A797" w14:textId="77777777" w:rsidR="00311A3D" w:rsidRPr="00DB1086" w:rsidRDefault="00311A3D" w:rsidP="00311A3D">
            <w:pPr>
              <w:pStyle w:val="a8"/>
              <w:jc w:val="both"/>
            </w:pPr>
          </w:p>
        </w:tc>
      </w:tr>
      <w:tr w:rsidR="00F011D9" w14:paraId="63538DE2" w14:textId="77777777" w:rsidTr="005110C0">
        <w:trPr>
          <w:trHeight w:val="454"/>
        </w:trPr>
        <w:tc>
          <w:tcPr>
            <w:tcW w:w="3022" w:type="dxa"/>
            <w:vAlign w:val="center"/>
          </w:tcPr>
          <w:p w14:paraId="307801F6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14:paraId="06EFFF61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14:paraId="4024EAE1" w14:textId="77777777" w:rsidR="00F011D9" w:rsidRDefault="00F011D9" w:rsidP="00F011D9">
            <w:pPr>
              <w:pStyle w:val="a8"/>
              <w:jc w:val="both"/>
            </w:pPr>
          </w:p>
        </w:tc>
      </w:tr>
    </w:tbl>
    <w:p w14:paraId="1776F045" w14:textId="77777777" w:rsidR="00F011D9" w:rsidRDefault="00F011D9" w:rsidP="006B3358">
      <w:pPr>
        <w:pStyle w:val="a8"/>
        <w:ind w:right="880"/>
        <w:jc w:val="both"/>
      </w:pPr>
    </w:p>
    <w:p w14:paraId="48EC4063" w14:textId="77777777" w:rsidR="00F011D9" w:rsidRDefault="00F011D9" w:rsidP="006B3358">
      <w:pPr>
        <w:pStyle w:val="a8"/>
        <w:ind w:right="880"/>
        <w:jc w:val="both"/>
      </w:pPr>
    </w:p>
    <w:p w14:paraId="2A6EEE15" w14:textId="77777777" w:rsidR="00F011D9" w:rsidRDefault="00F011D9" w:rsidP="006B3358">
      <w:pPr>
        <w:pStyle w:val="a8"/>
        <w:ind w:right="880"/>
        <w:jc w:val="both"/>
      </w:pPr>
    </w:p>
    <w:p w14:paraId="7CB0667B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14:paraId="458C0FA6" w14:textId="77777777" w:rsidTr="005110C0">
        <w:trPr>
          <w:trHeight w:val="454"/>
        </w:trPr>
        <w:tc>
          <w:tcPr>
            <w:tcW w:w="3022" w:type="dxa"/>
            <w:vAlign w:val="center"/>
          </w:tcPr>
          <w:p w14:paraId="16586822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14:paraId="589FA61C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14:paraId="7FB45E21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0BBC2DD8" w14:textId="77777777" w:rsidTr="005110C0">
        <w:trPr>
          <w:trHeight w:val="3969"/>
        </w:trPr>
        <w:tc>
          <w:tcPr>
            <w:tcW w:w="3022" w:type="dxa"/>
          </w:tcPr>
          <w:p w14:paraId="2941304B" w14:textId="77777777" w:rsidR="004A400A" w:rsidRPr="00DB1086" w:rsidRDefault="004A400A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14:paraId="44E670AE" w14:textId="77777777"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14:paraId="577DAF55" w14:textId="77777777" w:rsidR="00E71DFC" w:rsidRPr="00E71DFC" w:rsidRDefault="00E71DFC" w:rsidP="004A400A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011D9" w14:paraId="2949AB37" w14:textId="77777777" w:rsidTr="005110C0">
        <w:trPr>
          <w:trHeight w:val="454"/>
        </w:trPr>
        <w:tc>
          <w:tcPr>
            <w:tcW w:w="3022" w:type="dxa"/>
            <w:vAlign w:val="center"/>
          </w:tcPr>
          <w:p w14:paraId="4D376267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14:paraId="60C6E654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14:paraId="497F0759" w14:textId="77777777" w:rsidR="00F011D9" w:rsidRDefault="00F011D9" w:rsidP="00000A69">
            <w:pPr>
              <w:pStyle w:val="a8"/>
              <w:jc w:val="both"/>
            </w:pPr>
          </w:p>
        </w:tc>
      </w:tr>
    </w:tbl>
    <w:p w14:paraId="0A3A1435" w14:textId="77777777"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5110C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8B99" w14:textId="77777777" w:rsidR="00202419" w:rsidRDefault="00202419" w:rsidP="00202419">
      <w:r>
        <w:separator/>
      </w:r>
    </w:p>
  </w:endnote>
  <w:endnote w:type="continuationSeparator" w:id="0">
    <w:p w14:paraId="48A9FACE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845" w14:textId="77777777" w:rsidR="00202419" w:rsidRDefault="00202419" w:rsidP="00202419">
      <w:r>
        <w:separator/>
      </w:r>
    </w:p>
  </w:footnote>
  <w:footnote w:type="continuationSeparator" w:id="0">
    <w:p w14:paraId="62E7C189" w14:textId="77777777"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11E86"/>
    <w:rsid w:val="000178FE"/>
    <w:rsid w:val="00023486"/>
    <w:rsid w:val="00054B68"/>
    <w:rsid w:val="000568EC"/>
    <w:rsid w:val="000A049E"/>
    <w:rsid w:val="000D18FD"/>
    <w:rsid w:val="000D551D"/>
    <w:rsid w:val="000E1BC5"/>
    <w:rsid w:val="00196569"/>
    <w:rsid w:val="001B71A7"/>
    <w:rsid w:val="00202419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6122"/>
    <w:rsid w:val="00327B68"/>
    <w:rsid w:val="003504FB"/>
    <w:rsid w:val="003870CB"/>
    <w:rsid w:val="003F26ED"/>
    <w:rsid w:val="003F3508"/>
    <w:rsid w:val="00413FB3"/>
    <w:rsid w:val="00431FF6"/>
    <w:rsid w:val="00432F67"/>
    <w:rsid w:val="00485EDE"/>
    <w:rsid w:val="00495973"/>
    <w:rsid w:val="004A400A"/>
    <w:rsid w:val="004D4437"/>
    <w:rsid w:val="0050225C"/>
    <w:rsid w:val="00502F05"/>
    <w:rsid w:val="00505617"/>
    <w:rsid w:val="005110C0"/>
    <w:rsid w:val="00550B6D"/>
    <w:rsid w:val="005777E8"/>
    <w:rsid w:val="0058037F"/>
    <w:rsid w:val="00581AC4"/>
    <w:rsid w:val="005A4841"/>
    <w:rsid w:val="005B0D06"/>
    <w:rsid w:val="005C04F9"/>
    <w:rsid w:val="00600C6D"/>
    <w:rsid w:val="00602FE5"/>
    <w:rsid w:val="006236C6"/>
    <w:rsid w:val="0064001D"/>
    <w:rsid w:val="0067645B"/>
    <w:rsid w:val="006B3358"/>
    <w:rsid w:val="00733986"/>
    <w:rsid w:val="00755A4D"/>
    <w:rsid w:val="00757C8C"/>
    <w:rsid w:val="007804F7"/>
    <w:rsid w:val="007832E2"/>
    <w:rsid w:val="00785FB4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C093A"/>
    <w:rsid w:val="00C14A7F"/>
    <w:rsid w:val="00C21BD0"/>
    <w:rsid w:val="00C5560B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E43D67"/>
    <w:rsid w:val="00E56EB8"/>
    <w:rsid w:val="00E71DFC"/>
    <w:rsid w:val="00EC7603"/>
    <w:rsid w:val="00ED74D6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946B98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C395-AAD2-49D9-AE47-B9962B66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西原啓太</cp:lastModifiedBy>
  <cp:revision>45</cp:revision>
  <cp:lastPrinted>2022-04-14T09:23:00Z</cp:lastPrinted>
  <dcterms:created xsi:type="dcterms:W3CDTF">2022-03-07T06:26:00Z</dcterms:created>
  <dcterms:modified xsi:type="dcterms:W3CDTF">2026-03-24T06:59:00Z</dcterms:modified>
</cp:coreProperties>
</file>